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จะเปลี่ยนแปลง ขยาย หรือลดการประกอบกิจการ สถานที่ หรือเครื่องจักรของกิจการที่เป็นอันตรายต่อสุขภาพ ต้องยื่นคำขอตามแบบ อภ.4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      3. การแจ้งการใช้ประโยชน์ที่ดินหรือเปลี่ยนแปลงการใช้ประโยชน์ที่ดินในเขตกรุงเทพมหานคร</w:t>
        <w:br/>
        <w:t xml:space="preserve"/>
        <w:br/>
        <w:t xml:space="preserve">       3.1 ผู้ประกอบการต้องแจ้งการใช้ประโยชน์ที่ดินหรือเปลี่ยนแปลงการใช้ประโยชน์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  <w:br/>
        <w:t xml:space="preserve"/>
        <w:br/>
        <w:t xml:space="preserve">       3.2 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 4. 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  <w:br/>
        <w:t xml:space="preserve"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/ใบรับแจ้งการประกอบกิจการโรงงาน ฯลฯ</w:t>
        <w:br/>
        <w:t xml:space="preserve"/>
        <w:br/>
        <w:t xml:space="preserve"> 5. 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  <w:br/>
        <w:t xml:space="preserve"/>
        <w:br/>
        <w:t xml:space="preserve">      6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ตามกฎหมายที่เกี่ยวข้อง</w:t>
              <w:br/>
              <w:t xml:space="preserve">1.กฎหมายว่าด้วยการควบคุมอาคาร</w:t>
              <w:br/>
              <w:t xml:space="preserve">2.กฎหมายว่าด้วยผังเมือง</w:t>
              <w:br/>
              <w:t xml:space="preserve">3.การพิจารณาผลกระทบต่อสิทธิของคู่กรณีตามกฎหมาย</w:t>
              <w:br/>
              <w:t xml:space="preserve">ว่าด้วยวิธีปฎิบัติราชการทาง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เอกสารไม่ครบตามเงื่อนไข ให้ฝ่ายสิ่งแวดล้อมส่งเรื่องตรวจสอบกับส่วนราชการ/หน่วยงานที่เกี่ยวข้อง</w:t>
              <w:br/>
              <w:t xml:space="preserve">- เจ้าพนักงานท้องถิ่นที่ใช้กฎหมายการสาธารณสุข กฎหมายว่าด้วยอาคาร กฎหมายว่าด้วยผังเมือง เป็นคนเดียวกันและกฎหมายว่าด้วยวิธีปฎิบัติราชการทางปกครองเป็นกฎหมายกลางที่ทุกคนต้องปฏิบัติไปแนวทางเดียวก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สถานประกอบการและจัดทำรายงานผล</w:t>
              <w:br/>
              <w:t xml:space="preserve">การตรวจสอบเสนอเจ้าพนักงานท้องถิ่น</w:t>
              <w:br/>
              <w:t xml:space="preserve">       -  กรณี ถูกต้องตามหลักเกณฑ์ เสนอพิจารณาอนุญาตออกใบอนุญาต </w:t>
              <w:br/>
              <w:t xml:space="preserve">       -  กรณี ไม่ถูกต้องตามหลักเกณฑ์ ออกคำแนะนำให้ปรับปรุงแก้ไขข้อบกพร่อง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พิจารณาคำขอเปลี่ยนแปลง ขยายฯ </w:t>
              <w:br/>
              <w:t xml:space="preserve">ไม่แล้วเสร็จภายใน 30 วันนับจากวันที่รับคำขอ ให้แจ้งขยายผลการพิจารณาคำขอ ให้ผู้รับใบอนุญาตทราบทุก 7 วัน จนกว่าพิจารณาแล้วเสร็จ พร้อมสำเนาแจ้งให้ ก.พ.ร.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10000 บาท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ิธีปฎิบัติราชการทางปกครอง พ.ศ.2539 และแก้ไขเพิ่มเติม (ฉบับที่ 2)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